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452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452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452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44520D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4520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20D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2E15-EA13-4EAB-AED4-F5BFBAA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7</Words>
  <Characters>11671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38:00Z</dcterms:created>
  <dcterms:modified xsi:type="dcterms:W3CDTF">2021-03-30T08:38:00Z</dcterms:modified>
</cp:coreProperties>
</file>